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0885" w:rsidRPr="0059493C" w:rsidRDefault="0059493C" w:rsidP="0059493C">
      <w:pPr>
        <w:spacing w:line="480" w:lineRule="exact"/>
        <w:jc w:val="center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新北市北新國小</w:t>
      </w:r>
      <w:r w:rsidRPr="0059493C">
        <w:rPr>
          <w:rFonts w:ascii="標楷體" w:eastAsia="標楷體" w:hAnsi="標楷體" w:hint="eastAsia"/>
          <w:sz w:val="32"/>
          <w:szCs w:val="28"/>
        </w:rPr>
        <w:t>1</w:t>
      </w:r>
      <w:r w:rsidRPr="0059493C">
        <w:rPr>
          <w:rFonts w:ascii="標楷體" w:eastAsia="標楷體" w:hAnsi="標楷體"/>
          <w:sz w:val="32"/>
          <w:szCs w:val="28"/>
        </w:rPr>
        <w:t>09</w:t>
      </w:r>
      <w:r w:rsidRPr="0059493C">
        <w:rPr>
          <w:rFonts w:ascii="標楷體" w:eastAsia="標楷體" w:hAnsi="標楷體" w:hint="eastAsia"/>
          <w:sz w:val="32"/>
          <w:szCs w:val="28"/>
        </w:rPr>
        <w:t>學年度校外人士入校協助教學申請一覽表</w:t>
      </w:r>
    </w:p>
    <w:p w:rsidR="00E230DD" w:rsidRPr="0059493C" w:rsidRDefault="0059493C" w:rsidP="0059493C">
      <w:pPr>
        <w:spacing w:line="480" w:lineRule="exact"/>
        <w:rPr>
          <w:rFonts w:ascii="標楷體" w:eastAsia="標楷體" w:hAnsi="標楷體"/>
          <w:sz w:val="32"/>
          <w:szCs w:val="28"/>
        </w:rPr>
      </w:pPr>
      <w:r w:rsidRPr="0059493C">
        <w:rPr>
          <w:rFonts w:ascii="標楷體" w:eastAsia="標楷體" w:hAnsi="標楷體" w:hint="eastAsia"/>
          <w:sz w:val="32"/>
          <w:szCs w:val="28"/>
        </w:rPr>
        <w:t>一、上學期申請案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2"/>
        <w:gridCol w:w="1238"/>
        <w:gridCol w:w="2538"/>
        <w:gridCol w:w="2302"/>
        <w:gridCol w:w="529"/>
        <w:gridCol w:w="923"/>
        <w:gridCol w:w="1002"/>
        <w:gridCol w:w="1632"/>
      </w:tblGrid>
      <w:tr w:rsidR="00E230DD" w:rsidRPr="00195C57" w:rsidTr="003C6029">
        <w:trPr>
          <w:trHeight w:val="20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641" w:rsidRDefault="00195C57" w:rsidP="00E230DD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195C5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項</w:t>
            </w:r>
          </w:p>
          <w:p w:rsidR="00195C57" w:rsidRPr="00195C57" w:rsidRDefault="00195C57" w:rsidP="00E230DD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195C5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目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6641" w:rsidRDefault="00195C57" w:rsidP="00E230DD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195C5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申請處室</w:t>
            </w:r>
          </w:p>
          <w:p w:rsidR="00195C57" w:rsidRPr="00195C57" w:rsidRDefault="00195C57" w:rsidP="00E230DD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195C5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/班級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C57" w:rsidRPr="00195C57" w:rsidRDefault="00195C57" w:rsidP="00E230DD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195C5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名稱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C57" w:rsidRPr="00195C57" w:rsidRDefault="00195C57" w:rsidP="00E230DD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195C5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實施年級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1EB2" w:rsidRDefault="00195C57" w:rsidP="00E230DD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195C5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課程</w:t>
            </w:r>
          </w:p>
          <w:p w:rsidR="00195C57" w:rsidRPr="00195C57" w:rsidRDefault="00195C57" w:rsidP="00E230DD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195C5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性質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C57" w:rsidRPr="00195C57" w:rsidRDefault="00195C57" w:rsidP="00E230DD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195C5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教學時間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C57" w:rsidRPr="00195C57" w:rsidRDefault="00195C57" w:rsidP="00E230DD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195C5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結合領域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4DD9" w:rsidRPr="00195C57" w:rsidRDefault="00EA3CED" w:rsidP="00EA3CED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A3CE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審查機制</w:t>
            </w:r>
          </w:p>
        </w:tc>
      </w:tr>
      <w:tr w:rsidR="0059493C" w:rsidRPr="0059493C" w:rsidTr="003C6029">
        <w:trPr>
          <w:trHeight w:val="56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59493C" w:rsidP="005949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59493C" w:rsidP="005949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輔導處&amp;408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59493C" w:rsidP="005949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EQ教育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59493C" w:rsidP="005949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四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59493C" w:rsidP="005949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部定</w:t>
            </w:r>
            <w:proofErr w:type="gramEnd"/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59493C" w:rsidP="005949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正課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59493C" w:rsidP="005949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綜合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3C" w:rsidRPr="0059493C" w:rsidRDefault="00EA3CED" w:rsidP="005949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課發會</w:t>
            </w:r>
            <w:proofErr w:type="gramEnd"/>
          </w:p>
        </w:tc>
      </w:tr>
      <w:tr w:rsidR="0059493C" w:rsidRPr="0059493C" w:rsidTr="003C6029">
        <w:trPr>
          <w:trHeight w:val="56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59493C" w:rsidP="005949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59493C" w:rsidP="005949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輔導處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59493C" w:rsidP="005949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志</w:t>
            </w:r>
            <w:proofErr w:type="gramStart"/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工班讀組</w:t>
            </w:r>
            <w:proofErr w:type="gramEnd"/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59493C" w:rsidP="005949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四、六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93C" w:rsidRPr="0059493C" w:rsidRDefault="0059493C" w:rsidP="0059493C">
            <w:pPr>
              <w:jc w:val="center"/>
            </w:pPr>
            <w:proofErr w:type="gramStart"/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部定</w:t>
            </w:r>
            <w:proofErr w:type="gramEnd"/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59493C" w:rsidP="005949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正課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59493C" w:rsidP="005949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綜合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3C" w:rsidRPr="0059493C" w:rsidRDefault="00EA3CED" w:rsidP="005949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課發會</w:t>
            </w:r>
            <w:proofErr w:type="gramEnd"/>
          </w:p>
        </w:tc>
      </w:tr>
      <w:tr w:rsidR="0059493C" w:rsidRPr="0059493C" w:rsidTr="003C6029">
        <w:trPr>
          <w:trHeight w:val="56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59493C" w:rsidP="005949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59493C" w:rsidP="005949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輔導處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59493C" w:rsidP="005949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志工大隊故事組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59493C" w:rsidP="005949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一、二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93C" w:rsidRPr="0059493C" w:rsidRDefault="0059493C" w:rsidP="0059493C">
            <w:pPr>
              <w:jc w:val="center"/>
            </w:pPr>
            <w:proofErr w:type="gramStart"/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部定</w:t>
            </w:r>
            <w:proofErr w:type="gramEnd"/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59493C" w:rsidP="005949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正課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59493C" w:rsidP="005949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生活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3C" w:rsidRPr="0059493C" w:rsidRDefault="00EA3CED" w:rsidP="005949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課發會</w:t>
            </w:r>
            <w:proofErr w:type="gramEnd"/>
          </w:p>
        </w:tc>
      </w:tr>
      <w:tr w:rsidR="0059493C" w:rsidRPr="0059493C" w:rsidTr="003C6029">
        <w:trPr>
          <w:trHeight w:val="56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59493C" w:rsidP="005949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59493C" w:rsidP="005949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輔導處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59493C" w:rsidP="005949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亮亮家族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59493C" w:rsidP="005949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四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93C" w:rsidRPr="0059493C" w:rsidRDefault="0059493C" w:rsidP="0059493C">
            <w:pPr>
              <w:jc w:val="center"/>
            </w:pPr>
            <w:proofErr w:type="gramStart"/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部定</w:t>
            </w:r>
            <w:proofErr w:type="gramEnd"/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59493C" w:rsidP="005949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正課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59493C" w:rsidP="005949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綜合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3C" w:rsidRPr="0059493C" w:rsidRDefault="00EA3CED" w:rsidP="005949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課發會</w:t>
            </w:r>
            <w:proofErr w:type="gramEnd"/>
          </w:p>
        </w:tc>
      </w:tr>
      <w:tr w:rsidR="0059493C" w:rsidRPr="0059493C" w:rsidTr="003C6029">
        <w:trPr>
          <w:trHeight w:val="56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59493C" w:rsidP="005949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59493C" w:rsidP="005949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608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59493C" w:rsidP="005949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健球體驗</w:t>
            </w:r>
            <w:proofErr w:type="gramEnd"/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59493C" w:rsidP="005949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六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93C" w:rsidRPr="0059493C" w:rsidRDefault="0059493C" w:rsidP="0059493C">
            <w:pPr>
              <w:jc w:val="center"/>
            </w:pPr>
            <w:proofErr w:type="gramStart"/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部定</w:t>
            </w:r>
            <w:proofErr w:type="gramEnd"/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59493C" w:rsidP="005949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正課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59493C" w:rsidP="005949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健體</w:t>
            </w:r>
            <w:proofErr w:type="gramEnd"/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3C" w:rsidRPr="0059493C" w:rsidRDefault="00EA3CED" w:rsidP="005949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課發會</w:t>
            </w:r>
            <w:proofErr w:type="gramEnd"/>
          </w:p>
        </w:tc>
      </w:tr>
      <w:tr w:rsidR="0059493C" w:rsidRPr="0059493C" w:rsidTr="003C6029">
        <w:trPr>
          <w:trHeight w:val="56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59493C" w:rsidP="005949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59493C" w:rsidP="005949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教務處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59493C" w:rsidP="005949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客語結合十二年國教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59493C" w:rsidP="005949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四(9個班)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93C" w:rsidRPr="0059493C" w:rsidRDefault="0059493C" w:rsidP="0059493C">
            <w:pPr>
              <w:jc w:val="center"/>
            </w:pPr>
            <w:proofErr w:type="gramStart"/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部定</w:t>
            </w:r>
            <w:proofErr w:type="gramEnd"/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59493C" w:rsidP="005949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正課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59493C" w:rsidP="005949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跨領域</w:t>
            </w: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br/>
              <w:t>主：社會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3C" w:rsidRPr="0059493C" w:rsidRDefault="00EA3CED" w:rsidP="005949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課發會</w:t>
            </w:r>
            <w:proofErr w:type="gramEnd"/>
          </w:p>
        </w:tc>
      </w:tr>
      <w:tr w:rsidR="0059493C" w:rsidRPr="0059493C" w:rsidTr="003C6029">
        <w:trPr>
          <w:trHeight w:val="56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59493C" w:rsidP="005949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59493C" w:rsidP="005949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207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59493C" w:rsidP="005949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美</w:t>
            </w:r>
            <w:proofErr w:type="gramStart"/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勞</w:t>
            </w:r>
            <w:proofErr w:type="gramEnd"/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手作課程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59493C" w:rsidP="005949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104、113、207、210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93C" w:rsidRPr="0059493C" w:rsidRDefault="0059493C" w:rsidP="0059493C">
            <w:pPr>
              <w:jc w:val="center"/>
              <w:rPr>
                <w:rFonts w:ascii="標楷體" w:eastAsia="標楷體" w:hAnsi="標楷體"/>
              </w:rPr>
            </w:pPr>
            <w:r w:rsidRPr="0059493C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59493C" w:rsidP="005949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早自習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59493C" w:rsidP="005949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美</w:t>
            </w:r>
            <w:proofErr w:type="gramStart"/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勞</w:t>
            </w:r>
            <w:proofErr w:type="gramEnd"/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3C" w:rsidRPr="0059493C" w:rsidRDefault="00EA3CED" w:rsidP="005949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A3CE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校外人士審查小組</w:t>
            </w:r>
          </w:p>
        </w:tc>
      </w:tr>
      <w:tr w:rsidR="0059493C" w:rsidRPr="0059493C" w:rsidTr="003C6029">
        <w:trPr>
          <w:trHeight w:val="56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59493C" w:rsidP="005949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59493C" w:rsidP="005949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謝元淵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59493C" w:rsidP="005949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品德教育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59493C" w:rsidP="005949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四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93C" w:rsidRPr="0059493C" w:rsidRDefault="0059493C" w:rsidP="0059493C">
            <w:pPr>
              <w:jc w:val="center"/>
            </w:pPr>
            <w:r w:rsidRPr="0059493C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59493C" w:rsidP="005949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早自習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59493C" w:rsidP="005949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綜合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3C" w:rsidRPr="0059493C" w:rsidRDefault="00EA3CED" w:rsidP="005949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A3CE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校外人士審查小組</w:t>
            </w:r>
            <w:r w:rsidR="0059493C"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59493C" w:rsidRPr="0059493C" w:rsidTr="003C6029">
        <w:trPr>
          <w:trHeight w:val="56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59493C" w:rsidP="005949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59493C" w:rsidP="005949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406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59493C" w:rsidP="005949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戲劇感官體驗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59493C" w:rsidP="005949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406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93C" w:rsidRPr="0059493C" w:rsidRDefault="0059493C" w:rsidP="0059493C">
            <w:pPr>
              <w:jc w:val="center"/>
            </w:pPr>
            <w:r w:rsidRPr="0059493C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59493C" w:rsidP="005949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早自習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59493C" w:rsidP="005949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語文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3C" w:rsidRPr="0059493C" w:rsidRDefault="00EA3CED" w:rsidP="005949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A3CE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校外人士審查小組</w:t>
            </w:r>
            <w:r w:rsidR="0059493C"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59493C" w:rsidRPr="0059493C" w:rsidTr="003C6029">
        <w:trPr>
          <w:trHeight w:val="56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59493C" w:rsidP="005949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59493C" w:rsidP="005949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406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59493C" w:rsidP="005949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繪畫技巧指導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59493C" w:rsidP="005949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406、412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93C" w:rsidRPr="0059493C" w:rsidRDefault="0059493C" w:rsidP="0059493C">
            <w:pPr>
              <w:jc w:val="center"/>
            </w:pPr>
            <w:r w:rsidRPr="0059493C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59493C" w:rsidP="005949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早自習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59493C" w:rsidP="005949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美</w:t>
            </w:r>
            <w:proofErr w:type="gramStart"/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勞</w:t>
            </w:r>
            <w:proofErr w:type="gramEnd"/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3C" w:rsidRPr="0059493C" w:rsidRDefault="00EA3CED" w:rsidP="005949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A3CE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校外人士審查小組</w:t>
            </w:r>
            <w:r w:rsidR="0059493C"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59493C" w:rsidRPr="0059493C" w:rsidTr="003C6029">
        <w:trPr>
          <w:trHeight w:val="56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59493C" w:rsidP="005949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11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59493C" w:rsidP="005949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409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59493C" w:rsidP="005949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人間福報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59493C" w:rsidP="005949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405、406、408、409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93C" w:rsidRPr="0059493C" w:rsidRDefault="0059493C" w:rsidP="0059493C">
            <w:pPr>
              <w:jc w:val="center"/>
            </w:pPr>
            <w:r w:rsidRPr="0059493C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59493C" w:rsidP="005949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早自習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59493C" w:rsidP="005949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語文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3C" w:rsidRPr="0059493C" w:rsidRDefault="00EA3CED" w:rsidP="005949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A3CE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校外人士審查小組</w:t>
            </w:r>
            <w:r w:rsidR="0059493C"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 xml:space="preserve">　</w:t>
            </w:r>
          </w:p>
        </w:tc>
      </w:tr>
      <w:tr w:rsidR="0059493C" w:rsidRPr="0059493C" w:rsidTr="003C6029">
        <w:trPr>
          <w:trHeight w:val="56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59493C" w:rsidP="005949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12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59493C" w:rsidP="005949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409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59493C" w:rsidP="005949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食農教育</w:t>
            </w:r>
            <w:proofErr w:type="gramEnd"/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59493C" w:rsidP="005949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四(8個班)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93C" w:rsidRPr="0059493C" w:rsidRDefault="0059493C" w:rsidP="0059493C">
            <w:pPr>
              <w:jc w:val="center"/>
            </w:pPr>
            <w:proofErr w:type="gramStart"/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部定</w:t>
            </w:r>
            <w:proofErr w:type="gramEnd"/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59493C" w:rsidP="005949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正課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59493C" w:rsidP="005949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健體</w:t>
            </w:r>
            <w:proofErr w:type="gramEnd"/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3C" w:rsidRPr="0059493C" w:rsidRDefault="00EA3CED" w:rsidP="005949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課發會</w:t>
            </w:r>
            <w:proofErr w:type="gramEnd"/>
          </w:p>
        </w:tc>
      </w:tr>
      <w:tr w:rsidR="0059493C" w:rsidRPr="0059493C" w:rsidTr="003C6029">
        <w:trPr>
          <w:trHeight w:val="56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59493C" w:rsidP="005949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13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59493C" w:rsidP="005949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學</w:t>
            </w:r>
            <w:proofErr w:type="gramStart"/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務</w:t>
            </w:r>
            <w:proofErr w:type="gramEnd"/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處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59493C" w:rsidP="005949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靖</w:t>
            </w:r>
            <w:proofErr w:type="gramStart"/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娟</w:t>
            </w:r>
            <w:proofErr w:type="gramEnd"/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基金會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59493C" w:rsidP="005949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四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9493C" w:rsidRPr="0059493C" w:rsidRDefault="0059493C" w:rsidP="0059493C">
            <w:pPr>
              <w:jc w:val="center"/>
            </w:pPr>
            <w:proofErr w:type="gramStart"/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部定</w:t>
            </w:r>
            <w:proofErr w:type="gramEnd"/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59493C" w:rsidP="005949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正課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59493C" w:rsidP="005949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綜合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3C" w:rsidRPr="0059493C" w:rsidRDefault="00EA3CED" w:rsidP="0059493C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課發會</w:t>
            </w:r>
            <w:proofErr w:type="gramEnd"/>
          </w:p>
        </w:tc>
      </w:tr>
      <w:tr w:rsidR="0059493C" w:rsidRPr="0059493C" w:rsidTr="003C6029">
        <w:trPr>
          <w:trHeight w:val="567"/>
          <w:jc w:val="center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93C" w:rsidRPr="0059493C" w:rsidRDefault="0059493C" w:rsidP="0059493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14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59493C" w:rsidP="0059493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教務處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59493C" w:rsidP="0059493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客語生活學校計畫-</w:t>
            </w:r>
          </w:p>
          <w:p w:rsidR="0059493C" w:rsidRPr="0059493C" w:rsidRDefault="0059493C" w:rsidP="0059493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柿</w:t>
            </w:r>
            <w:proofErr w:type="gramStart"/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柿</w:t>
            </w:r>
            <w:proofErr w:type="gramEnd"/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如意手作課程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3C" w:rsidRPr="0059493C" w:rsidRDefault="0059493C" w:rsidP="0059493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中年級共27班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59493C" w:rsidP="0059493C">
            <w:pPr>
              <w:spacing w:line="280" w:lineRule="exact"/>
              <w:jc w:val="center"/>
            </w:pPr>
            <w:proofErr w:type="gramStart"/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部定</w:t>
            </w:r>
            <w:proofErr w:type="gramEnd"/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59493C" w:rsidP="0059493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正課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59493C" w:rsidP="0059493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自然(3)</w:t>
            </w:r>
          </w:p>
          <w:p w:rsidR="0059493C" w:rsidRPr="0059493C" w:rsidRDefault="0059493C" w:rsidP="0059493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綜合(4)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EA3CED" w:rsidP="0059493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課發會</w:t>
            </w:r>
            <w:proofErr w:type="gramEnd"/>
          </w:p>
        </w:tc>
      </w:tr>
      <w:tr w:rsidR="0059493C" w:rsidRPr="0059493C" w:rsidTr="003C6029">
        <w:trPr>
          <w:trHeight w:val="567"/>
          <w:jc w:val="center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93C" w:rsidRPr="0059493C" w:rsidRDefault="0059493C" w:rsidP="0059493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15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59493C" w:rsidP="0059493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教務處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59493C" w:rsidP="0059493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不插電程式設計</w:t>
            </w:r>
            <w:proofErr w:type="gramEnd"/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3C" w:rsidRPr="0059493C" w:rsidRDefault="0059493C" w:rsidP="0059493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1、2學年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59493C" w:rsidP="0059493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59493C">
              <w:rPr>
                <w:rFonts w:ascii="標楷體" w:eastAsia="標楷體" w:hAnsi="標楷體" w:hint="eastAsia"/>
              </w:rPr>
              <w:t>校訂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59493C" w:rsidP="0059493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正課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59493C" w:rsidP="0059493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跨領域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EA3CED" w:rsidP="0059493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課發會</w:t>
            </w:r>
            <w:proofErr w:type="gramEnd"/>
          </w:p>
        </w:tc>
      </w:tr>
      <w:tr w:rsidR="0059493C" w:rsidRPr="0059493C" w:rsidTr="003C6029">
        <w:trPr>
          <w:trHeight w:val="567"/>
          <w:jc w:val="center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93C" w:rsidRPr="0059493C" w:rsidRDefault="0059493C" w:rsidP="0059493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1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59493C" w:rsidP="0059493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604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59493C" w:rsidP="0059493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淨灘活動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3C" w:rsidRPr="0059493C" w:rsidRDefault="0059493C" w:rsidP="0059493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604.606.607.608.6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59493C" w:rsidP="0059493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部定</w:t>
            </w:r>
            <w:proofErr w:type="gramEnd"/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59493C" w:rsidP="0059493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正課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59493C" w:rsidP="0059493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語文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EA3CED" w:rsidP="0059493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課發會</w:t>
            </w:r>
            <w:proofErr w:type="gramEnd"/>
          </w:p>
        </w:tc>
      </w:tr>
      <w:tr w:rsidR="0059493C" w:rsidRPr="0059493C" w:rsidTr="003C6029">
        <w:trPr>
          <w:trHeight w:val="567"/>
          <w:jc w:val="center"/>
        </w:trPr>
        <w:tc>
          <w:tcPr>
            <w:tcW w:w="1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59493C" w:rsidP="0059493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17</w:t>
            </w:r>
          </w:p>
        </w:tc>
        <w:tc>
          <w:tcPr>
            <w:tcW w:w="5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59493C" w:rsidP="0059493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401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59493C" w:rsidP="0059493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走獨家鄉-解說新店文史</w:t>
            </w:r>
          </w:p>
          <w:p w:rsidR="0059493C" w:rsidRPr="0059493C" w:rsidRDefault="0059493C" w:rsidP="0059493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、家鄉</w:t>
            </w:r>
            <w:proofErr w:type="gramStart"/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意象餅模</w:t>
            </w:r>
            <w:proofErr w:type="gramEnd"/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+烘焙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3C" w:rsidRPr="0059493C" w:rsidRDefault="0059493C" w:rsidP="0059493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401-403、405-41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59493C" w:rsidP="0059493C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部定</w:t>
            </w:r>
            <w:proofErr w:type="gramEnd"/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59493C" w:rsidP="0059493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正課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59493C" w:rsidP="0059493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社會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EA3CED" w:rsidP="0059493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課發會</w:t>
            </w:r>
            <w:proofErr w:type="gramEnd"/>
          </w:p>
        </w:tc>
      </w:tr>
      <w:tr w:rsidR="0059493C" w:rsidRPr="0059493C" w:rsidTr="003C6029">
        <w:trPr>
          <w:trHeight w:val="567"/>
          <w:jc w:val="center"/>
        </w:trPr>
        <w:tc>
          <w:tcPr>
            <w:tcW w:w="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493C" w:rsidRPr="0059493C" w:rsidRDefault="0059493C" w:rsidP="0059493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18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59493C" w:rsidP="0059493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406</w:t>
            </w:r>
          </w:p>
        </w:tc>
        <w:tc>
          <w:tcPr>
            <w:tcW w:w="12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59493C" w:rsidP="0059493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綠豆糕製作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493C" w:rsidRPr="0059493C" w:rsidRDefault="0059493C" w:rsidP="0059493C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406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59493C" w:rsidP="0059493C">
            <w:pPr>
              <w:spacing w:line="280" w:lineRule="exact"/>
              <w:jc w:val="center"/>
            </w:pPr>
            <w:proofErr w:type="gramStart"/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部定</w:t>
            </w:r>
            <w:proofErr w:type="gramEnd"/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59493C" w:rsidP="0059493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早自習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59493C" w:rsidP="0059493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綜合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493C" w:rsidRPr="0059493C" w:rsidRDefault="00EA3CED" w:rsidP="0059493C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A3CE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校外人士審查小組</w:t>
            </w:r>
          </w:p>
        </w:tc>
      </w:tr>
    </w:tbl>
    <w:p w:rsidR="0059493C" w:rsidRDefault="0059493C" w:rsidP="004C70C7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2B2862" w:rsidRDefault="0059493C" w:rsidP="004C70C7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二、下學期申請案</w:t>
      </w:r>
    </w:p>
    <w:tbl>
      <w:tblPr>
        <w:tblW w:w="4805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6"/>
        <w:gridCol w:w="936"/>
        <w:gridCol w:w="2216"/>
        <w:gridCol w:w="2456"/>
        <w:gridCol w:w="536"/>
        <w:gridCol w:w="936"/>
        <w:gridCol w:w="1016"/>
        <w:gridCol w:w="1656"/>
      </w:tblGrid>
      <w:tr w:rsidR="002B2862" w:rsidRPr="00195C57" w:rsidTr="00DB0469">
        <w:trPr>
          <w:trHeight w:val="567"/>
          <w:jc w:val="center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862" w:rsidRDefault="002B2862" w:rsidP="009D3DB5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195C5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項</w:t>
            </w:r>
          </w:p>
          <w:p w:rsidR="002B2862" w:rsidRPr="00195C57" w:rsidRDefault="002B2862" w:rsidP="009D3DB5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195C5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目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862" w:rsidRDefault="002B2862" w:rsidP="009D3DB5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195C5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申請處室</w:t>
            </w:r>
          </w:p>
          <w:p w:rsidR="002B2862" w:rsidRPr="00195C57" w:rsidRDefault="002B2862" w:rsidP="009D3DB5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195C5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/班級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862" w:rsidRPr="00195C57" w:rsidRDefault="002B2862" w:rsidP="009D3DB5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195C5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名稱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862" w:rsidRPr="00195C57" w:rsidRDefault="002B2862" w:rsidP="009D3DB5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195C5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實施年級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862" w:rsidRDefault="002B2862" w:rsidP="009D3DB5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195C5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課程</w:t>
            </w:r>
          </w:p>
          <w:p w:rsidR="002B2862" w:rsidRPr="00195C57" w:rsidRDefault="002B2862" w:rsidP="009D3DB5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195C5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性質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862" w:rsidRPr="00195C57" w:rsidRDefault="002B2862" w:rsidP="009D3DB5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195C5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教學時間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862" w:rsidRPr="00195C57" w:rsidRDefault="002B2862" w:rsidP="009D3DB5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195C57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結合領域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862" w:rsidRPr="00195C57" w:rsidRDefault="00EA3CED" w:rsidP="00EA3CED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2"/>
              </w:rPr>
            </w:pPr>
            <w:r w:rsidRPr="00EA3CE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2"/>
              </w:rPr>
              <w:t>審查機制</w:t>
            </w:r>
          </w:p>
        </w:tc>
      </w:tr>
      <w:tr w:rsidR="002B2862" w:rsidRPr="0059493C" w:rsidTr="00DB0469">
        <w:trPr>
          <w:trHeight w:val="567"/>
          <w:jc w:val="center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62" w:rsidRPr="0059493C" w:rsidRDefault="002B2862" w:rsidP="002B286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862" w:rsidRPr="0059493C" w:rsidRDefault="002B2862" w:rsidP="002B286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303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862" w:rsidRPr="0059493C" w:rsidRDefault="002B2862" w:rsidP="001E38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讀報教育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862" w:rsidRPr="0059493C" w:rsidRDefault="002B2862" w:rsidP="002B286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303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862" w:rsidRPr="0059493C" w:rsidRDefault="002B2862" w:rsidP="0021688B">
            <w:pPr>
              <w:jc w:val="center"/>
            </w:pPr>
            <w:r w:rsidRPr="0059493C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862" w:rsidRPr="0059493C" w:rsidRDefault="002B2862" w:rsidP="002B286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早自習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862" w:rsidRPr="0059493C" w:rsidRDefault="002B2862" w:rsidP="002B286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語文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862" w:rsidRPr="0059493C" w:rsidRDefault="00EA3CED" w:rsidP="002B286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A3CE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校外人士審查小組</w:t>
            </w:r>
          </w:p>
        </w:tc>
      </w:tr>
      <w:tr w:rsidR="002B2862" w:rsidRPr="0059493C" w:rsidTr="00DB0469">
        <w:trPr>
          <w:trHeight w:val="567"/>
          <w:jc w:val="center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862" w:rsidRPr="0059493C" w:rsidRDefault="002B2862" w:rsidP="002B286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862" w:rsidRPr="0059493C" w:rsidRDefault="002B2862" w:rsidP="002B286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406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862" w:rsidRPr="0059493C" w:rsidRDefault="002B2862" w:rsidP="001E38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人間福報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862" w:rsidRPr="0059493C" w:rsidRDefault="002B2862" w:rsidP="002B286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405、406、408、409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862" w:rsidRPr="0059493C" w:rsidRDefault="002B2862" w:rsidP="0021688B">
            <w:pPr>
              <w:jc w:val="center"/>
            </w:pPr>
            <w:r w:rsidRPr="0059493C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862" w:rsidRPr="0059493C" w:rsidRDefault="002B2862" w:rsidP="002B286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早自習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2862" w:rsidRPr="0059493C" w:rsidRDefault="002B2862" w:rsidP="002B286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語文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2862" w:rsidRPr="0059493C" w:rsidRDefault="00EA3CED" w:rsidP="002B2862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A3CE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校外人士審查小組</w:t>
            </w:r>
          </w:p>
        </w:tc>
      </w:tr>
      <w:tr w:rsidR="000B4FB4" w:rsidRPr="0059493C" w:rsidTr="00DB0469">
        <w:trPr>
          <w:trHeight w:val="567"/>
          <w:jc w:val="center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FB4" w:rsidRPr="0059493C" w:rsidRDefault="000B4FB4" w:rsidP="000B4FB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3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FB4" w:rsidRPr="0059493C" w:rsidRDefault="000B4FB4" w:rsidP="000B4FB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406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FB4" w:rsidRPr="0059493C" w:rsidRDefault="000B4FB4" w:rsidP="000B4FB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美術指導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B4" w:rsidRPr="0059493C" w:rsidRDefault="000B4FB4" w:rsidP="000B4FB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406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FB4" w:rsidRPr="0059493C" w:rsidRDefault="000B4FB4" w:rsidP="0021688B">
            <w:pPr>
              <w:jc w:val="center"/>
            </w:pPr>
            <w:r w:rsidRPr="0059493C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FB4" w:rsidRPr="0059493C" w:rsidRDefault="000B4FB4" w:rsidP="000B4FB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早自習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FB4" w:rsidRPr="0059493C" w:rsidRDefault="000B4FB4" w:rsidP="000B4FB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美</w:t>
            </w:r>
            <w:proofErr w:type="gramStart"/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勞</w:t>
            </w:r>
            <w:proofErr w:type="gramEnd"/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FB4" w:rsidRPr="0059493C" w:rsidRDefault="00EA3CED" w:rsidP="000B4FB4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A3CE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校外人士審查小組</w:t>
            </w:r>
          </w:p>
        </w:tc>
      </w:tr>
      <w:tr w:rsidR="00500237" w:rsidRPr="0059493C" w:rsidTr="00DB0469">
        <w:trPr>
          <w:trHeight w:val="567"/>
          <w:jc w:val="center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37" w:rsidRPr="0059493C" w:rsidRDefault="00500237" w:rsidP="005002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4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37" w:rsidRPr="0059493C" w:rsidRDefault="00500237" w:rsidP="005002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40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37" w:rsidRPr="0059493C" w:rsidRDefault="00500237" w:rsidP="001E38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弟子</w:t>
            </w:r>
            <w:proofErr w:type="gramStart"/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規</w:t>
            </w:r>
            <w:proofErr w:type="gramEnd"/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37" w:rsidRPr="0059493C" w:rsidRDefault="00500237" w:rsidP="00500237">
            <w:pPr>
              <w:widowControl/>
              <w:spacing w:line="24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401、402、403、405、406、408、410、412、4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37" w:rsidRPr="0059493C" w:rsidRDefault="00500237" w:rsidP="0021688B">
            <w:pPr>
              <w:jc w:val="center"/>
            </w:pPr>
            <w:r w:rsidRPr="0059493C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37" w:rsidRPr="0059493C" w:rsidRDefault="00500237" w:rsidP="005002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早自習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37" w:rsidRPr="0059493C" w:rsidRDefault="00500237" w:rsidP="005002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語文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37" w:rsidRPr="0059493C" w:rsidRDefault="00EA3CED" w:rsidP="005002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A3CE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校外人士審查小組</w:t>
            </w:r>
          </w:p>
        </w:tc>
      </w:tr>
      <w:tr w:rsidR="00500237" w:rsidRPr="0059493C" w:rsidTr="00DB0469">
        <w:trPr>
          <w:trHeight w:val="567"/>
          <w:jc w:val="center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37" w:rsidRPr="0059493C" w:rsidRDefault="00500237" w:rsidP="005002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5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237" w:rsidRPr="0059493C" w:rsidRDefault="00500237" w:rsidP="005002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207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237" w:rsidRPr="0059493C" w:rsidRDefault="00500237" w:rsidP="001E38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美</w:t>
            </w:r>
            <w:proofErr w:type="gramStart"/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勞</w:t>
            </w:r>
            <w:proofErr w:type="gramEnd"/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手作課程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0237" w:rsidRPr="0059493C" w:rsidRDefault="00500237" w:rsidP="0050023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104、113、207、210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237" w:rsidRPr="0059493C" w:rsidRDefault="00500237" w:rsidP="0021688B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其他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237" w:rsidRPr="0059493C" w:rsidRDefault="00500237" w:rsidP="005002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早自習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0237" w:rsidRPr="0059493C" w:rsidRDefault="00500237" w:rsidP="005002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美</w:t>
            </w:r>
            <w:proofErr w:type="gramStart"/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勞</w:t>
            </w:r>
            <w:proofErr w:type="gramEnd"/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37" w:rsidRPr="0059493C" w:rsidRDefault="00EA3CED" w:rsidP="005002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EA3CED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</w:rPr>
              <w:t>校外人士審查小組</w:t>
            </w:r>
          </w:p>
        </w:tc>
      </w:tr>
      <w:tr w:rsidR="00500237" w:rsidRPr="0059493C" w:rsidTr="00DB0469">
        <w:trPr>
          <w:trHeight w:val="567"/>
          <w:jc w:val="center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37" w:rsidRPr="0059493C" w:rsidRDefault="00500237" w:rsidP="005002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6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37" w:rsidRPr="0059493C" w:rsidRDefault="00500237" w:rsidP="0050023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教務處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37" w:rsidRPr="0059493C" w:rsidRDefault="00500237" w:rsidP="001E38FD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不插電程式設計</w:t>
            </w:r>
            <w:proofErr w:type="gramEnd"/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課程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37" w:rsidRPr="0059493C" w:rsidRDefault="00500237" w:rsidP="00500237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1、2學年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37" w:rsidRPr="0059493C" w:rsidRDefault="00500237" w:rsidP="0021688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r w:rsidRPr="0059493C">
              <w:rPr>
                <w:rFonts w:ascii="標楷體" w:eastAsia="標楷體" w:hAnsi="標楷體" w:hint="eastAsia"/>
              </w:rPr>
              <w:t>校訂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37" w:rsidRPr="0059493C" w:rsidRDefault="00500237" w:rsidP="0050023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正課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37" w:rsidRPr="0059493C" w:rsidRDefault="00500237" w:rsidP="0050023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跨領域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37" w:rsidRPr="0059493C" w:rsidRDefault="00EA3CED" w:rsidP="001E38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課發會</w:t>
            </w:r>
            <w:proofErr w:type="gramEnd"/>
          </w:p>
        </w:tc>
      </w:tr>
      <w:tr w:rsidR="00500237" w:rsidRPr="0059493C" w:rsidTr="00DB0469">
        <w:trPr>
          <w:trHeight w:val="567"/>
          <w:jc w:val="center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37" w:rsidRPr="0059493C" w:rsidRDefault="00500237" w:rsidP="0050023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7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37" w:rsidRPr="0059493C" w:rsidRDefault="00500237" w:rsidP="0050023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教務處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37" w:rsidRPr="0059493C" w:rsidRDefault="00500237" w:rsidP="001E38FD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客語校訂課程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37" w:rsidRPr="0059493C" w:rsidRDefault="00500237" w:rsidP="00500237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401.405.406.408.409.</w:t>
            </w:r>
          </w:p>
          <w:p w:rsidR="00500237" w:rsidRPr="0059493C" w:rsidRDefault="00500237" w:rsidP="00500237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410.412.413.4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37" w:rsidRPr="0059493C" w:rsidRDefault="00500237" w:rsidP="0021688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59493C">
              <w:rPr>
                <w:rFonts w:ascii="標楷體" w:eastAsia="標楷體" w:hAnsi="標楷體" w:hint="eastAsia"/>
              </w:rPr>
              <w:t>部定</w:t>
            </w:r>
            <w:proofErr w:type="gramEnd"/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37" w:rsidRPr="0059493C" w:rsidRDefault="00500237" w:rsidP="0050023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正課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37" w:rsidRPr="0059493C" w:rsidRDefault="00500237" w:rsidP="0050023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跨領域</w:t>
            </w:r>
          </w:p>
          <w:p w:rsidR="00500237" w:rsidRPr="0059493C" w:rsidRDefault="00500237" w:rsidP="0050023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主：綜合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37" w:rsidRPr="0059493C" w:rsidRDefault="00EA3CED" w:rsidP="001E38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課發會</w:t>
            </w:r>
            <w:proofErr w:type="gramEnd"/>
          </w:p>
        </w:tc>
      </w:tr>
      <w:tr w:rsidR="00500237" w:rsidRPr="0059493C" w:rsidTr="00DB0469">
        <w:trPr>
          <w:trHeight w:val="567"/>
          <w:jc w:val="center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37" w:rsidRPr="0059493C" w:rsidRDefault="00500237" w:rsidP="005002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8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37" w:rsidRPr="0059493C" w:rsidRDefault="00500237" w:rsidP="0050023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教務處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37" w:rsidRPr="0059493C" w:rsidRDefault="00500237" w:rsidP="001E38FD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客語生活學校計畫-</w:t>
            </w:r>
          </w:p>
          <w:p w:rsidR="00500237" w:rsidRPr="0059493C" w:rsidRDefault="00500237" w:rsidP="001E38FD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客家</w:t>
            </w:r>
            <w:proofErr w:type="gramStart"/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獅</w:t>
            </w:r>
            <w:proofErr w:type="gramEnd"/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製作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37" w:rsidRPr="0059493C" w:rsidRDefault="00500237" w:rsidP="00500237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中、高年級(待調查)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37" w:rsidRPr="0059493C" w:rsidRDefault="00500237" w:rsidP="0021688B">
            <w:pPr>
              <w:spacing w:line="280" w:lineRule="exact"/>
              <w:jc w:val="center"/>
            </w:pPr>
            <w:proofErr w:type="gramStart"/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部定</w:t>
            </w:r>
            <w:proofErr w:type="gramEnd"/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37" w:rsidRPr="0059493C" w:rsidRDefault="00500237" w:rsidP="0050023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正課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37" w:rsidRPr="0059493C" w:rsidRDefault="00500237" w:rsidP="0050023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藝文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37" w:rsidRPr="0059493C" w:rsidRDefault="00EA3CED" w:rsidP="001E38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課發會</w:t>
            </w:r>
            <w:proofErr w:type="gramEnd"/>
          </w:p>
        </w:tc>
      </w:tr>
      <w:tr w:rsidR="00500237" w:rsidRPr="0059493C" w:rsidTr="00DB0469">
        <w:trPr>
          <w:trHeight w:val="567"/>
          <w:jc w:val="center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37" w:rsidRPr="0059493C" w:rsidRDefault="00500237" w:rsidP="00500237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9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37" w:rsidRPr="0059493C" w:rsidRDefault="00500237" w:rsidP="0050023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409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37" w:rsidRPr="0059493C" w:rsidRDefault="00500237" w:rsidP="001E38FD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食農教育</w:t>
            </w:r>
            <w:proofErr w:type="gramEnd"/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0237" w:rsidRPr="0059493C" w:rsidRDefault="00500237" w:rsidP="00500237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405.406.408.409.410.</w:t>
            </w:r>
          </w:p>
          <w:p w:rsidR="00500237" w:rsidRPr="0059493C" w:rsidRDefault="00500237" w:rsidP="00500237">
            <w:pPr>
              <w:widowControl/>
              <w:spacing w:line="280" w:lineRule="exact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411.412.4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37" w:rsidRPr="0059493C" w:rsidRDefault="00500237" w:rsidP="0021688B">
            <w:pPr>
              <w:spacing w:line="280" w:lineRule="exact"/>
              <w:jc w:val="center"/>
              <w:rPr>
                <w:rFonts w:ascii="標楷體" w:eastAsia="標楷體" w:hAnsi="標楷體"/>
              </w:rPr>
            </w:pPr>
            <w:proofErr w:type="gramStart"/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部定</w:t>
            </w:r>
            <w:proofErr w:type="gramEnd"/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37" w:rsidRPr="0059493C" w:rsidRDefault="00500237" w:rsidP="0050023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正課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0237" w:rsidRPr="0059493C" w:rsidRDefault="00500237" w:rsidP="00500237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健康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0237" w:rsidRPr="0059493C" w:rsidRDefault="00EA3CED" w:rsidP="001E38FD">
            <w:pPr>
              <w:widowControl/>
              <w:spacing w:line="280" w:lineRule="exact"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課發會</w:t>
            </w:r>
            <w:proofErr w:type="gramEnd"/>
          </w:p>
        </w:tc>
      </w:tr>
      <w:tr w:rsidR="001E38FD" w:rsidRPr="0059493C" w:rsidTr="00DB0469">
        <w:trPr>
          <w:trHeight w:val="567"/>
          <w:jc w:val="center"/>
        </w:trPr>
        <w:tc>
          <w:tcPr>
            <w:tcW w:w="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8FD" w:rsidRPr="0059493C" w:rsidRDefault="001E38FD" w:rsidP="001E38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10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8FD" w:rsidRPr="0059493C" w:rsidRDefault="001E38FD" w:rsidP="001E38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輔導處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8FD" w:rsidRPr="0059493C" w:rsidRDefault="001E38FD" w:rsidP="001E38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EQ教育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8FD" w:rsidRPr="0059493C" w:rsidRDefault="0021688B" w:rsidP="001E38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bCs/>
                <w:color w:val="000000"/>
                <w:kern w:val="0"/>
              </w:rPr>
              <w:t>405、408、410、414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FD" w:rsidRPr="0059493C" w:rsidRDefault="001E38FD" w:rsidP="0021688B">
            <w:pPr>
              <w:jc w:val="center"/>
            </w:pPr>
            <w:proofErr w:type="gramStart"/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部定</w:t>
            </w:r>
            <w:proofErr w:type="gramEnd"/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8FD" w:rsidRPr="0059493C" w:rsidRDefault="001E38FD" w:rsidP="001E38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正課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8FD" w:rsidRPr="0059493C" w:rsidRDefault="001E38FD" w:rsidP="001E38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綜合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8FD" w:rsidRPr="0059493C" w:rsidRDefault="00EA3CED" w:rsidP="001E38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課發會</w:t>
            </w:r>
            <w:proofErr w:type="gramEnd"/>
          </w:p>
        </w:tc>
      </w:tr>
      <w:tr w:rsidR="001E38FD" w:rsidRPr="0059493C" w:rsidTr="00DB0469">
        <w:trPr>
          <w:trHeight w:val="567"/>
          <w:jc w:val="center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8FD" w:rsidRPr="0059493C" w:rsidRDefault="001E38FD" w:rsidP="001E38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11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8FD" w:rsidRPr="0059493C" w:rsidRDefault="001E38FD" w:rsidP="001E38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輔導處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8FD" w:rsidRPr="0059493C" w:rsidRDefault="001E38FD" w:rsidP="001E38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志</w:t>
            </w:r>
            <w:proofErr w:type="gramStart"/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工班讀組</w:t>
            </w:r>
            <w:proofErr w:type="gramEnd"/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8FD" w:rsidRPr="0059493C" w:rsidRDefault="0021688B" w:rsidP="001E38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三~六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FD" w:rsidRPr="0059493C" w:rsidRDefault="001E38FD" w:rsidP="0021688B">
            <w:pPr>
              <w:jc w:val="center"/>
            </w:pPr>
            <w:proofErr w:type="gramStart"/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部定</w:t>
            </w:r>
            <w:proofErr w:type="gramEnd"/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8FD" w:rsidRPr="0059493C" w:rsidRDefault="001E38FD" w:rsidP="001E38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正課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8FD" w:rsidRPr="0059493C" w:rsidRDefault="001E38FD" w:rsidP="001E38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綜合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8FD" w:rsidRPr="0059493C" w:rsidRDefault="00EA3CED" w:rsidP="001E38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課發會</w:t>
            </w:r>
            <w:proofErr w:type="gramEnd"/>
          </w:p>
        </w:tc>
      </w:tr>
      <w:tr w:rsidR="001E38FD" w:rsidRPr="0059493C" w:rsidTr="00DB0469">
        <w:trPr>
          <w:trHeight w:val="567"/>
          <w:jc w:val="center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8FD" w:rsidRPr="0059493C" w:rsidRDefault="001E38FD" w:rsidP="001E38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12</w:t>
            </w:r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8FD" w:rsidRPr="0059493C" w:rsidRDefault="001E38FD" w:rsidP="001E38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輔導處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8FD" w:rsidRPr="0059493C" w:rsidRDefault="001E38FD" w:rsidP="001E38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志工大隊故事組</w:t>
            </w:r>
          </w:p>
        </w:tc>
        <w:tc>
          <w:tcPr>
            <w:tcW w:w="1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8FD" w:rsidRPr="0059493C" w:rsidRDefault="001E38FD" w:rsidP="001E38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一、二</w:t>
            </w:r>
          </w:p>
        </w:tc>
        <w:tc>
          <w:tcPr>
            <w:tcW w:w="2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FD" w:rsidRPr="0059493C" w:rsidRDefault="001E38FD" w:rsidP="0021688B">
            <w:pPr>
              <w:jc w:val="center"/>
            </w:pPr>
            <w:proofErr w:type="gramStart"/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部定</w:t>
            </w:r>
            <w:proofErr w:type="gramEnd"/>
          </w:p>
        </w:tc>
        <w:tc>
          <w:tcPr>
            <w:tcW w:w="4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8FD" w:rsidRPr="0059493C" w:rsidRDefault="001E38FD" w:rsidP="001E38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正課</w:t>
            </w:r>
          </w:p>
        </w:tc>
        <w:tc>
          <w:tcPr>
            <w:tcW w:w="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8FD" w:rsidRPr="0059493C" w:rsidRDefault="001E38FD" w:rsidP="001E38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生活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8FD" w:rsidRPr="0059493C" w:rsidRDefault="00EA3CED" w:rsidP="001E38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課發會</w:t>
            </w:r>
            <w:proofErr w:type="gramEnd"/>
          </w:p>
        </w:tc>
      </w:tr>
      <w:tr w:rsidR="001E38FD" w:rsidRPr="0059493C" w:rsidTr="00DB0469">
        <w:trPr>
          <w:trHeight w:val="567"/>
          <w:jc w:val="center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8FD" w:rsidRPr="0059493C" w:rsidRDefault="001E38FD" w:rsidP="001E38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13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8FD" w:rsidRPr="0059493C" w:rsidRDefault="001E38FD" w:rsidP="001E38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輔導處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8FD" w:rsidRPr="0059493C" w:rsidRDefault="001E38FD" w:rsidP="001E38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亮亮家族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8FD" w:rsidRPr="0059493C" w:rsidRDefault="001E38FD" w:rsidP="001E38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四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FD" w:rsidRPr="0059493C" w:rsidRDefault="001E38FD" w:rsidP="0021688B">
            <w:pPr>
              <w:jc w:val="center"/>
            </w:pPr>
            <w:proofErr w:type="gramStart"/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部定</w:t>
            </w:r>
            <w:proofErr w:type="gramEnd"/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FD" w:rsidRPr="0059493C" w:rsidRDefault="001E38FD" w:rsidP="001E38FD">
            <w:pPr>
              <w:jc w:val="center"/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正課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8FD" w:rsidRPr="0059493C" w:rsidRDefault="001E38FD" w:rsidP="001E38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綜合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8FD" w:rsidRPr="0059493C" w:rsidRDefault="00EA3CED" w:rsidP="001E38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課發會</w:t>
            </w:r>
            <w:proofErr w:type="gramEnd"/>
          </w:p>
        </w:tc>
      </w:tr>
      <w:tr w:rsidR="001E38FD" w:rsidRPr="0059493C" w:rsidTr="00DB0469">
        <w:trPr>
          <w:trHeight w:val="567"/>
          <w:jc w:val="center"/>
        </w:trPr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8FD" w:rsidRPr="0059493C" w:rsidRDefault="001E38FD" w:rsidP="001E38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14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8FD" w:rsidRPr="0059493C" w:rsidRDefault="001E38FD" w:rsidP="001E38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學</w:t>
            </w:r>
            <w:proofErr w:type="gramStart"/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務</w:t>
            </w:r>
            <w:proofErr w:type="gramEnd"/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處</w:t>
            </w:r>
          </w:p>
        </w:tc>
        <w:tc>
          <w:tcPr>
            <w:tcW w:w="11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8FD" w:rsidRPr="0059493C" w:rsidRDefault="0021688B" w:rsidP="001E38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兒童權利意識</w:t>
            </w:r>
          </w:p>
        </w:tc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8FD" w:rsidRPr="0059493C" w:rsidRDefault="001E38FD" w:rsidP="001E38FD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三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FD" w:rsidRPr="0059493C" w:rsidRDefault="001E38FD" w:rsidP="0021688B">
            <w:pPr>
              <w:jc w:val="center"/>
            </w:pPr>
            <w:proofErr w:type="gramStart"/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部定</w:t>
            </w:r>
            <w:proofErr w:type="gramEnd"/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E38FD" w:rsidRPr="0059493C" w:rsidRDefault="001E38FD" w:rsidP="001E38FD">
            <w:pPr>
              <w:jc w:val="center"/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正課</w:t>
            </w:r>
          </w:p>
        </w:tc>
        <w:tc>
          <w:tcPr>
            <w:tcW w:w="8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8FD" w:rsidRPr="0059493C" w:rsidRDefault="001E38FD" w:rsidP="001E38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r w:rsidRPr="0059493C">
              <w:rPr>
                <w:rFonts w:ascii="標楷體" w:eastAsia="標楷體" w:hAnsi="標楷體" w:cs="新細明體" w:hint="eastAsia"/>
                <w:color w:val="000000"/>
                <w:kern w:val="0"/>
              </w:rPr>
              <w:t>社會</w:t>
            </w:r>
          </w:p>
        </w:tc>
        <w:tc>
          <w:tcPr>
            <w:tcW w:w="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38FD" w:rsidRPr="0059493C" w:rsidRDefault="00EA3CED" w:rsidP="001E38FD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</w:rPr>
            </w:pPr>
            <w:proofErr w:type="gramStart"/>
            <w:r>
              <w:rPr>
                <w:rFonts w:ascii="標楷體" w:eastAsia="標楷體" w:hAnsi="標楷體" w:cs="新細明體" w:hint="eastAsia"/>
                <w:color w:val="000000"/>
                <w:kern w:val="0"/>
              </w:rPr>
              <w:t>課發會</w:t>
            </w:r>
            <w:proofErr w:type="gramEnd"/>
          </w:p>
        </w:tc>
      </w:tr>
    </w:tbl>
    <w:p w:rsidR="00A41F33" w:rsidRPr="0059493C" w:rsidRDefault="00A41F33" w:rsidP="0059493C">
      <w:pPr>
        <w:spacing w:line="480" w:lineRule="exact"/>
      </w:pPr>
      <w:bookmarkStart w:id="0" w:name="_GoBack"/>
      <w:bookmarkEnd w:id="0"/>
    </w:p>
    <w:sectPr w:rsidR="00A41F33" w:rsidRPr="0059493C" w:rsidSect="00EE5A71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113" w:footer="305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4DF" w:rsidRDefault="000C04DF" w:rsidP="00E10740">
      <w:r>
        <w:separator/>
      </w:r>
    </w:p>
  </w:endnote>
  <w:endnote w:type="continuationSeparator" w:id="0">
    <w:p w:rsidR="000C04DF" w:rsidRDefault="000C04DF" w:rsidP="00E10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039" w:rsidRDefault="00E84039" w:rsidP="001962F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84039" w:rsidRDefault="00E8403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039" w:rsidRDefault="00E84039" w:rsidP="001962FF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46C35">
      <w:rPr>
        <w:rStyle w:val="a8"/>
        <w:noProof/>
      </w:rPr>
      <w:t>1</w:t>
    </w:r>
    <w:r>
      <w:rPr>
        <w:rStyle w:val="a8"/>
      </w:rPr>
      <w:fldChar w:fldCharType="end"/>
    </w:r>
  </w:p>
  <w:p w:rsidR="00E84039" w:rsidRDefault="00E84039" w:rsidP="00E66F0B">
    <w:pPr>
      <w:pStyle w:val="a6"/>
      <w:rPr>
        <w:lang w:eastAsia="zh-T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4DF" w:rsidRDefault="000C04DF" w:rsidP="00E10740">
      <w:r>
        <w:separator/>
      </w:r>
    </w:p>
  </w:footnote>
  <w:footnote w:type="continuationSeparator" w:id="0">
    <w:p w:rsidR="000C04DF" w:rsidRDefault="000C04DF" w:rsidP="00E107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039" w:rsidRDefault="00E84039" w:rsidP="00E66F0B">
    <w:pPr>
      <w:pStyle w:val="a4"/>
      <w:rPr>
        <w:lang w:eastAsia="zh-TW"/>
      </w:rPr>
    </w:pPr>
  </w:p>
  <w:p w:rsidR="00E84039" w:rsidRDefault="00E8403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1488C"/>
    <w:multiLevelType w:val="hybridMultilevel"/>
    <w:tmpl w:val="B76EAFB6"/>
    <w:lvl w:ilvl="0" w:tplc="66761DE4">
      <w:start w:val="1"/>
      <w:numFmt w:val="decimal"/>
      <w:lvlText w:val="%1."/>
      <w:lvlJc w:val="left"/>
      <w:pPr>
        <w:ind w:left="199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C685E02"/>
    <w:multiLevelType w:val="hybridMultilevel"/>
    <w:tmpl w:val="C4045B82"/>
    <w:lvl w:ilvl="0" w:tplc="D9589F38">
      <w:start w:val="1"/>
      <w:numFmt w:val="decimal"/>
      <w:lvlText w:val="(%1)"/>
      <w:lvlJc w:val="left"/>
      <w:pPr>
        <w:ind w:left="23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2" w15:restartNumberingAfterBreak="0">
    <w:nsid w:val="67EE57F9"/>
    <w:multiLevelType w:val="hybridMultilevel"/>
    <w:tmpl w:val="5B2CFEE0"/>
    <w:lvl w:ilvl="0" w:tplc="0409000F">
      <w:start w:val="1"/>
      <w:numFmt w:val="decimal"/>
      <w:lvlText w:val="%1."/>
      <w:lvlJc w:val="left"/>
      <w:pPr>
        <w:ind w:left="199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2DD"/>
    <w:rsid w:val="00000AC3"/>
    <w:rsid w:val="00007477"/>
    <w:rsid w:val="0001158F"/>
    <w:rsid w:val="00011E23"/>
    <w:rsid w:val="00012DBE"/>
    <w:rsid w:val="00016925"/>
    <w:rsid w:val="00017400"/>
    <w:rsid w:val="000215C6"/>
    <w:rsid w:val="00031760"/>
    <w:rsid w:val="000319EC"/>
    <w:rsid w:val="000334E0"/>
    <w:rsid w:val="00033633"/>
    <w:rsid w:val="00034C62"/>
    <w:rsid w:val="000423BB"/>
    <w:rsid w:val="000426F3"/>
    <w:rsid w:val="00043003"/>
    <w:rsid w:val="00052717"/>
    <w:rsid w:val="00054C35"/>
    <w:rsid w:val="00055C64"/>
    <w:rsid w:val="00057ABA"/>
    <w:rsid w:val="00063C47"/>
    <w:rsid w:val="00064DBB"/>
    <w:rsid w:val="00070990"/>
    <w:rsid w:val="00072070"/>
    <w:rsid w:val="00072AA8"/>
    <w:rsid w:val="00074185"/>
    <w:rsid w:val="00076DD9"/>
    <w:rsid w:val="00082927"/>
    <w:rsid w:val="00082D15"/>
    <w:rsid w:val="00084233"/>
    <w:rsid w:val="00084254"/>
    <w:rsid w:val="00084DC5"/>
    <w:rsid w:val="0008587A"/>
    <w:rsid w:val="00086067"/>
    <w:rsid w:val="000917CF"/>
    <w:rsid w:val="00091A75"/>
    <w:rsid w:val="000B4FB4"/>
    <w:rsid w:val="000B5656"/>
    <w:rsid w:val="000C04DF"/>
    <w:rsid w:val="000C4CC0"/>
    <w:rsid w:val="000C5EF5"/>
    <w:rsid w:val="000C7D03"/>
    <w:rsid w:val="000D1C0A"/>
    <w:rsid w:val="000D32E1"/>
    <w:rsid w:val="000D3E1E"/>
    <w:rsid w:val="000D5162"/>
    <w:rsid w:val="000E4E42"/>
    <w:rsid w:val="000E53C2"/>
    <w:rsid w:val="000E5B26"/>
    <w:rsid w:val="000E6827"/>
    <w:rsid w:val="000F09BC"/>
    <w:rsid w:val="000F3EFB"/>
    <w:rsid w:val="00106584"/>
    <w:rsid w:val="001102F7"/>
    <w:rsid w:val="00112430"/>
    <w:rsid w:val="001151CE"/>
    <w:rsid w:val="001214FC"/>
    <w:rsid w:val="00121A04"/>
    <w:rsid w:val="0012337E"/>
    <w:rsid w:val="00125A67"/>
    <w:rsid w:val="0012671F"/>
    <w:rsid w:val="00127F49"/>
    <w:rsid w:val="0013180D"/>
    <w:rsid w:val="00131D70"/>
    <w:rsid w:val="00147E1A"/>
    <w:rsid w:val="0015011C"/>
    <w:rsid w:val="00150AD6"/>
    <w:rsid w:val="00150E1B"/>
    <w:rsid w:val="00152314"/>
    <w:rsid w:val="0015433D"/>
    <w:rsid w:val="00156E6E"/>
    <w:rsid w:val="001621B0"/>
    <w:rsid w:val="001639D0"/>
    <w:rsid w:val="00166FF4"/>
    <w:rsid w:val="00176117"/>
    <w:rsid w:val="001854BF"/>
    <w:rsid w:val="00186739"/>
    <w:rsid w:val="001869B1"/>
    <w:rsid w:val="001872DD"/>
    <w:rsid w:val="00190514"/>
    <w:rsid w:val="00191D07"/>
    <w:rsid w:val="001949B2"/>
    <w:rsid w:val="00195C57"/>
    <w:rsid w:val="001962FF"/>
    <w:rsid w:val="00196D9B"/>
    <w:rsid w:val="001972C0"/>
    <w:rsid w:val="001A1A43"/>
    <w:rsid w:val="001A273B"/>
    <w:rsid w:val="001A2D27"/>
    <w:rsid w:val="001A6F11"/>
    <w:rsid w:val="001A6F7E"/>
    <w:rsid w:val="001A7634"/>
    <w:rsid w:val="001C5CC9"/>
    <w:rsid w:val="001C62C9"/>
    <w:rsid w:val="001D2FBD"/>
    <w:rsid w:val="001D3F3F"/>
    <w:rsid w:val="001D47F0"/>
    <w:rsid w:val="001D6306"/>
    <w:rsid w:val="001E38FD"/>
    <w:rsid w:val="001E7218"/>
    <w:rsid w:val="001F1D7A"/>
    <w:rsid w:val="002033CD"/>
    <w:rsid w:val="0021688B"/>
    <w:rsid w:val="00217D1E"/>
    <w:rsid w:val="00222645"/>
    <w:rsid w:val="002237EE"/>
    <w:rsid w:val="0022613B"/>
    <w:rsid w:val="00232261"/>
    <w:rsid w:val="00232327"/>
    <w:rsid w:val="0023740D"/>
    <w:rsid w:val="00241962"/>
    <w:rsid w:val="00241F2A"/>
    <w:rsid w:val="002537FB"/>
    <w:rsid w:val="00254485"/>
    <w:rsid w:val="002614A3"/>
    <w:rsid w:val="00263BCF"/>
    <w:rsid w:val="002657E6"/>
    <w:rsid w:val="00275E8A"/>
    <w:rsid w:val="002814DC"/>
    <w:rsid w:val="00283C54"/>
    <w:rsid w:val="00294BD5"/>
    <w:rsid w:val="002A1F68"/>
    <w:rsid w:val="002A2BE2"/>
    <w:rsid w:val="002A590C"/>
    <w:rsid w:val="002B2862"/>
    <w:rsid w:val="002B4B65"/>
    <w:rsid w:val="002D187F"/>
    <w:rsid w:val="002D1E43"/>
    <w:rsid w:val="002D30B1"/>
    <w:rsid w:val="002D3B80"/>
    <w:rsid w:val="002D7133"/>
    <w:rsid w:val="002E1323"/>
    <w:rsid w:val="002E465D"/>
    <w:rsid w:val="002E6A55"/>
    <w:rsid w:val="002E6D35"/>
    <w:rsid w:val="00302D57"/>
    <w:rsid w:val="0030357A"/>
    <w:rsid w:val="00304098"/>
    <w:rsid w:val="003058D5"/>
    <w:rsid w:val="003101FE"/>
    <w:rsid w:val="00314604"/>
    <w:rsid w:val="00326597"/>
    <w:rsid w:val="00326900"/>
    <w:rsid w:val="00331538"/>
    <w:rsid w:val="00334295"/>
    <w:rsid w:val="003347E5"/>
    <w:rsid w:val="00335607"/>
    <w:rsid w:val="0034492E"/>
    <w:rsid w:val="00344B92"/>
    <w:rsid w:val="003461CE"/>
    <w:rsid w:val="00361DD0"/>
    <w:rsid w:val="00362945"/>
    <w:rsid w:val="003630CA"/>
    <w:rsid w:val="00363CCE"/>
    <w:rsid w:val="00371FA9"/>
    <w:rsid w:val="00377292"/>
    <w:rsid w:val="003816FA"/>
    <w:rsid w:val="003825A0"/>
    <w:rsid w:val="0038392D"/>
    <w:rsid w:val="00383AA3"/>
    <w:rsid w:val="003841D9"/>
    <w:rsid w:val="00384F21"/>
    <w:rsid w:val="00385E4D"/>
    <w:rsid w:val="00395DA8"/>
    <w:rsid w:val="003A1BD2"/>
    <w:rsid w:val="003A258F"/>
    <w:rsid w:val="003B141F"/>
    <w:rsid w:val="003B1791"/>
    <w:rsid w:val="003B40AC"/>
    <w:rsid w:val="003C0D2B"/>
    <w:rsid w:val="003C0D71"/>
    <w:rsid w:val="003C12D3"/>
    <w:rsid w:val="003C1B61"/>
    <w:rsid w:val="003C6029"/>
    <w:rsid w:val="003D0400"/>
    <w:rsid w:val="003D2156"/>
    <w:rsid w:val="003D221B"/>
    <w:rsid w:val="003D694E"/>
    <w:rsid w:val="003D7CBE"/>
    <w:rsid w:val="003E0303"/>
    <w:rsid w:val="003E17CB"/>
    <w:rsid w:val="003F2471"/>
    <w:rsid w:val="003F2D0F"/>
    <w:rsid w:val="003F4836"/>
    <w:rsid w:val="003F652C"/>
    <w:rsid w:val="00403183"/>
    <w:rsid w:val="00404F91"/>
    <w:rsid w:val="00406BD0"/>
    <w:rsid w:val="004133BA"/>
    <w:rsid w:val="00421B1A"/>
    <w:rsid w:val="00423C1E"/>
    <w:rsid w:val="00424936"/>
    <w:rsid w:val="00426194"/>
    <w:rsid w:val="00427CFA"/>
    <w:rsid w:val="00432981"/>
    <w:rsid w:val="00434FEC"/>
    <w:rsid w:val="00436641"/>
    <w:rsid w:val="004369FA"/>
    <w:rsid w:val="00444A42"/>
    <w:rsid w:val="00444B6A"/>
    <w:rsid w:val="00445380"/>
    <w:rsid w:val="00445E17"/>
    <w:rsid w:val="00454C82"/>
    <w:rsid w:val="00455781"/>
    <w:rsid w:val="0045638A"/>
    <w:rsid w:val="004738E1"/>
    <w:rsid w:val="0047467B"/>
    <w:rsid w:val="00477211"/>
    <w:rsid w:val="00477554"/>
    <w:rsid w:val="00481924"/>
    <w:rsid w:val="004919DD"/>
    <w:rsid w:val="004A02D0"/>
    <w:rsid w:val="004A0958"/>
    <w:rsid w:val="004A114A"/>
    <w:rsid w:val="004A3AD8"/>
    <w:rsid w:val="004A7390"/>
    <w:rsid w:val="004B17DF"/>
    <w:rsid w:val="004B41D0"/>
    <w:rsid w:val="004B4BD4"/>
    <w:rsid w:val="004B5910"/>
    <w:rsid w:val="004C12F8"/>
    <w:rsid w:val="004C1C56"/>
    <w:rsid w:val="004C4DD9"/>
    <w:rsid w:val="004C70C7"/>
    <w:rsid w:val="004D2DC1"/>
    <w:rsid w:val="004D57BC"/>
    <w:rsid w:val="004E4A3E"/>
    <w:rsid w:val="004F2541"/>
    <w:rsid w:val="004F254B"/>
    <w:rsid w:val="004F27DC"/>
    <w:rsid w:val="004F3113"/>
    <w:rsid w:val="004F4EF5"/>
    <w:rsid w:val="004F751D"/>
    <w:rsid w:val="00500237"/>
    <w:rsid w:val="00503CBF"/>
    <w:rsid w:val="00505C6F"/>
    <w:rsid w:val="00506497"/>
    <w:rsid w:val="00506E97"/>
    <w:rsid w:val="00507D44"/>
    <w:rsid w:val="00513C94"/>
    <w:rsid w:val="00516495"/>
    <w:rsid w:val="005170D8"/>
    <w:rsid w:val="0051728B"/>
    <w:rsid w:val="005176D1"/>
    <w:rsid w:val="00517C90"/>
    <w:rsid w:val="005205F4"/>
    <w:rsid w:val="00520FC8"/>
    <w:rsid w:val="00524178"/>
    <w:rsid w:val="00524A5D"/>
    <w:rsid w:val="00531EB2"/>
    <w:rsid w:val="00533C9A"/>
    <w:rsid w:val="005355B4"/>
    <w:rsid w:val="00535CBA"/>
    <w:rsid w:val="00543C82"/>
    <w:rsid w:val="005505CD"/>
    <w:rsid w:val="00552C14"/>
    <w:rsid w:val="00552E59"/>
    <w:rsid w:val="00555E58"/>
    <w:rsid w:val="00560923"/>
    <w:rsid w:val="00560B3F"/>
    <w:rsid w:val="0057396A"/>
    <w:rsid w:val="00575CB6"/>
    <w:rsid w:val="005775FF"/>
    <w:rsid w:val="00583FED"/>
    <w:rsid w:val="00585CF4"/>
    <w:rsid w:val="00585F51"/>
    <w:rsid w:val="00592921"/>
    <w:rsid w:val="0059493C"/>
    <w:rsid w:val="00596FFA"/>
    <w:rsid w:val="005A2FD0"/>
    <w:rsid w:val="005B0044"/>
    <w:rsid w:val="005B2914"/>
    <w:rsid w:val="005B3CB6"/>
    <w:rsid w:val="005B6FC2"/>
    <w:rsid w:val="005B71EF"/>
    <w:rsid w:val="005C437D"/>
    <w:rsid w:val="005C52CE"/>
    <w:rsid w:val="005C5622"/>
    <w:rsid w:val="005D2E5B"/>
    <w:rsid w:val="005D522B"/>
    <w:rsid w:val="005E1FB2"/>
    <w:rsid w:val="005E3B69"/>
    <w:rsid w:val="005E510D"/>
    <w:rsid w:val="005E7C5E"/>
    <w:rsid w:val="005F0885"/>
    <w:rsid w:val="006032E7"/>
    <w:rsid w:val="00603980"/>
    <w:rsid w:val="006057E4"/>
    <w:rsid w:val="00606A76"/>
    <w:rsid w:val="0060718B"/>
    <w:rsid w:val="0060787C"/>
    <w:rsid w:val="00610984"/>
    <w:rsid w:val="0061598C"/>
    <w:rsid w:val="00616377"/>
    <w:rsid w:val="0061700C"/>
    <w:rsid w:val="00621F55"/>
    <w:rsid w:val="00624C39"/>
    <w:rsid w:val="00630AC5"/>
    <w:rsid w:val="00630CED"/>
    <w:rsid w:val="006404A2"/>
    <w:rsid w:val="006433EA"/>
    <w:rsid w:val="0064386B"/>
    <w:rsid w:val="00647A24"/>
    <w:rsid w:val="00652822"/>
    <w:rsid w:val="00653D8B"/>
    <w:rsid w:val="00657D6F"/>
    <w:rsid w:val="00663F47"/>
    <w:rsid w:val="00665482"/>
    <w:rsid w:val="00693973"/>
    <w:rsid w:val="00693A00"/>
    <w:rsid w:val="006A0413"/>
    <w:rsid w:val="006B2012"/>
    <w:rsid w:val="006B30B2"/>
    <w:rsid w:val="006B3ADB"/>
    <w:rsid w:val="006B47B9"/>
    <w:rsid w:val="006B4F0D"/>
    <w:rsid w:val="006C08E0"/>
    <w:rsid w:val="006C2C19"/>
    <w:rsid w:val="006C3E57"/>
    <w:rsid w:val="006C4A0E"/>
    <w:rsid w:val="006C65E2"/>
    <w:rsid w:val="006C791D"/>
    <w:rsid w:val="006D108D"/>
    <w:rsid w:val="006D4020"/>
    <w:rsid w:val="006D4D2F"/>
    <w:rsid w:val="006E1612"/>
    <w:rsid w:val="006E3397"/>
    <w:rsid w:val="006F1690"/>
    <w:rsid w:val="006F4F1E"/>
    <w:rsid w:val="006F5103"/>
    <w:rsid w:val="00700338"/>
    <w:rsid w:val="00702B91"/>
    <w:rsid w:val="00703870"/>
    <w:rsid w:val="00711338"/>
    <w:rsid w:val="0071399B"/>
    <w:rsid w:val="0071462C"/>
    <w:rsid w:val="00721CA7"/>
    <w:rsid w:val="00725585"/>
    <w:rsid w:val="00725C9A"/>
    <w:rsid w:val="007266A8"/>
    <w:rsid w:val="00732595"/>
    <w:rsid w:val="007340AC"/>
    <w:rsid w:val="007403B7"/>
    <w:rsid w:val="00741234"/>
    <w:rsid w:val="00744697"/>
    <w:rsid w:val="00750B66"/>
    <w:rsid w:val="0075239E"/>
    <w:rsid w:val="00752BE7"/>
    <w:rsid w:val="00754833"/>
    <w:rsid w:val="00757658"/>
    <w:rsid w:val="00761CA7"/>
    <w:rsid w:val="0076649F"/>
    <w:rsid w:val="007707A9"/>
    <w:rsid w:val="00770E45"/>
    <w:rsid w:val="00771634"/>
    <w:rsid w:val="00772A38"/>
    <w:rsid w:val="0077652A"/>
    <w:rsid w:val="00783BB3"/>
    <w:rsid w:val="007939B2"/>
    <w:rsid w:val="00794C51"/>
    <w:rsid w:val="00796516"/>
    <w:rsid w:val="007A0622"/>
    <w:rsid w:val="007A1A54"/>
    <w:rsid w:val="007A2042"/>
    <w:rsid w:val="007C0AE8"/>
    <w:rsid w:val="007C31D4"/>
    <w:rsid w:val="007C683D"/>
    <w:rsid w:val="007D6685"/>
    <w:rsid w:val="007F17EE"/>
    <w:rsid w:val="007F3A48"/>
    <w:rsid w:val="007F6581"/>
    <w:rsid w:val="007F7B61"/>
    <w:rsid w:val="00800313"/>
    <w:rsid w:val="00804165"/>
    <w:rsid w:val="008045D5"/>
    <w:rsid w:val="008135F8"/>
    <w:rsid w:val="008144C7"/>
    <w:rsid w:val="00817446"/>
    <w:rsid w:val="008179B4"/>
    <w:rsid w:val="00820446"/>
    <w:rsid w:val="00821D01"/>
    <w:rsid w:val="0082347F"/>
    <w:rsid w:val="008266CA"/>
    <w:rsid w:val="00826E33"/>
    <w:rsid w:val="00832713"/>
    <w:rsid w:val="00832F5A"/>
    <w:rsid w:val="00834E17"/>
    <w:rsid w:val="00834EA6"/>
    <w:rsid w:val="00836673"/>
    <w:rsid w:val="0084072E"/>
    <w:rsid w:val="00840D84"/>
    <w:rsid w:val="00841588"/>
    <w:rsid w:val="0084532F"/>
    <w:rsid w:val="0085437E"/>
    <w:rsid w:val="00860712"/>
    <w:rsid w:val="00860A6F"/>
    <w:rsid w:val="00860CF9"/>
    <w:rsid w:val="0086344A"/>
    <w:rsid w:val="00864311"/>
    <w:rsid w:val="008746B1"/>
    <w:rsid w:val="00876338"/>
    <w:rsid w:val="0087637E"/>
    <w:rsid w:val="00876D89"/>
    <w:rsid w:val="0089039F"/>
    <w:rsid w:val="00891751"/>
    <w:rsid w:val="008946BE"/>
    <w:rsid w:val="008B1B94"/>
    <w:rsid w:val="008B2090"/>
    <w:rsid w:val="008C1522"/>
    <w:rsid w:val="008C3874"/>
    <w:rsid w:val="008C4764"/>
    <w:rsid w:val="008C52C4"/>
    <w:rsid w:val="008C5F58"/>
    <w:rsid w:val="008C7DC1"/>
    <w:rsid w:val="008D16C0"/>
    <w:rsid w:val="008D5E24"/>
    <w:rsid w:val="008D75A5"/>
    <w:rsid w:val="008E0316"/>
    <w:rsid w:val="008E0386"/>
    <w:rsid w:val="008E278E"/>
    <w:rsid w:val="008E4466"/>
    <w:rsid w:val="008F1527"/>
    <w:rsid w:val="008F2FEF"/>
    <w:rsid w:val="008F568C"/>
    <w:rsid w:val="008F6082"/>
    <w:rsid w:val="008F7188"/>
    <w:rsid w:val="00901660"/>
    <w:rsid w:val="009019A1"/>
    <w:rsid w:val="00905FDD"/>
    <w:rsid w:val="00910AE7"/>
    <w:rsid w:val="0091263C"/>
    <w:rsid w:val="009170CE"/>
    <w:rsid w:val="00934452"/>
    <w:rsid w:val="00934EB0"/>
    <w:rsid w:val="00937C70"/>
    <w:rsid w:val="00940177"/>
    <w:rsid w:val="00941476"/>
    <w:rsid w:val="00954BB4"/>
    <w:rsid w:val="0095605F"/>
    <w:rsid w:val="00960DEB"/>
    <w:rsid w:val="009612B6"/>
    <w:rsid w:val="00961BA6"/>
    <w:rsid w:val="00961D29"/>
    <w:rsid w:val="00963745"/>
    <w:rsid w:val="00965407"/>
    <w:rsid w:val="009656DA"/>
    <w:rsid w:val="00972BFE"/>
    <w:rsid w:val="00974140"/>
    <w:rsid w:val="00974618"/>
    <w:rsid w:val="00982B5B"/>
    <w:rsid w:val="00984B90"/>
    <w:rsid w:val="00984F7F"/>
    <w:rsid w:val="00986FF9"/>
    <w:rsid w:val="009870AB"/>
    <w:rsid w:val="00993C99"/>
    <w:rsid w:val="009A14D5"/>
    <w:rsid w:val="009C2871"/>
    <w:rsid w:val="009C415F"/>
    <w:rsid w:val="009C4258"/>
    <w:rsid w:val="009C4824"/>
    <w:rsid w:val="009C660C"/>
    <w:rsid w:val="009D1F78"/>
    <w:rsid w:val="009D66A4"/>
    <w:rsid w:val="009E4A71"/>
    <w:rsid w:val="009E701A"/>
    <w:rsid w:val="009F18B5"/>
    <w:rsid w:val="009F2E92"/>
    <w:rsid w:val="009F38AA"/>
    <w:rsid w:val="00A01150"/>
    <w:rsid w:val="00A01C1D"/>
    <w:rsid w:val="00A033B4"/>
    <w:rsid w:val="00A03CCA"/>
    <w:rsid w:val="00A04BD0"/>
    <w:rsid w:val="00A0734A"/>
    <w:rsid w:val="00A116C2"/>
    <w:rsid w:val="00A12D25"/>
    <w:rsid w:val="00A15808"/>
    <w:rsid w:val="00A16C7C"/>
    <w:rsid w:val="00A25449"/>
    <w:rsid w:val="00A41F33"/>
    <w:rsid w:val="00A42A75"/>
    <w:rsid w:val="00A53BE9"/>
    <w:rsid w:val="00A63260"/>
    <w:rsid w:val="00A70FB9"/>
    <w:rsid w:val="00A739DD"/>
    <w:rsid w:val="00A7616F"/>
    <w:rsid w:val="00A803B1"/>
    <w:rsid w:val="00A864FE"/>
    <w:rsid w:val="00A9067F"/>
    <w:rsid w:val="00A90CF0"/>
    <w:rsid w:val="00A93405"/>
    <w:rsid w:val="00AA106C"/>
    <w:rsid w:val="00AA138A"/>
    <w:rsid w:val="00AA5A07"/>
    <w:rsid w:val="00AA76B8"/>
    <w:rsid w:val="00AA78E4"/>
    <w:rsid w:val="00AB0564"/>
    <w:rsid w:val="00AB249B"/>
    <w:rsid w:val="00AB2510"/>
    <w:rsid w:val="00AB4316"/>
    <w:rsid w:val="00AC0E67"/>
    <w:rsid w:val="00AC2F9A"/>
    <w:rsid w:val="00AC38D4"/>
    <w:rsid w:val="00AD656A"/>
    <w:rsid w:val="00AE0374"/>
    <w:rsid w:val="00AF0ED3"/>
    <w:rsid w:val="00AF3A5D"/>
    <w:rsid w:val="00B12FB2"/>
    <w:rsid w:val="00B1617F"/>
    <w:rsid w:val="00B17427"/>
    <w:rsid w:val="00B21679"/>
    <w:rsid w:val="00B31744"/>
    <w:rsid w:val="00B37764"/>
    <w:rsid w:val="00B4428D"/>
    <w:rsid w:val="00B463D3"/>
    <w:rsid w:val="00B4741E"/>
    <w:rsid w:val="00B50671"/>
    <w:rsid w:val="00B561DD"/>
    <w:rsid w:val="00B61FF6"/>
    <w:rsid w:val="00B62898"/>
    <w:rsid w:val="00B66F04"/>
    <w:rsid w:val="00B7304E"/>
    <w:rsid w:val="00B77483"/>
    <w:rsid w:val="00B821D0"/>
    <w:rsid w:val="00B8335E"/>
    <w:rsid w:val="00B85437"/>
    <w:rsid w:val="00B9407A"/>
    <w:rsid w:val="00B95D38"/>
    <w:rsid w:val="00BA4D18"/>
    <w:rsid w:val="00BA7598"/>
    <w:rsid w:val="00BA7F95"/>
    <w:rsid w:val="00BB017E"/>
    <w:rsid w:val="00BB18C7"/>
    <w:rsid w:val="00BB1CEF"/>
    <w:rsid w:val="00BB31E0"/>
    <w:rsid w:val="00BB5754"/>
    <w:rsid w:val="00BB7037"/>
    <w:rsid w:val="00BC0E8D"/>
    <w:rsid w:val="00BC1443"/>
    <w:rsid w:val="00BC18A5"/>
    <w:rsid w:val="00BC249E"/>
    <w:rsid w:val="00BC6201"/>
    <w:rsid w:val="00BD4F4F"/>
    <w:rsid w:val="00BD6040"/>
    <w:rsid w:val="00BE1317"/>
    <w:rsid w:val="00BE16B5"/>
    <w:rsid w:val="00BE329E"/>
    <w:rsid w:val="00BE5F91"/>
    <w:rsid w:val="00BF1F50"/>
    <w:rsid w:val="00C02AF7"/>
    <w:rsid w:val="00C03070"/>
    <w:rsid w:val="00C033B1"/>
    <w:rsid w:val="00C04383"/>
    <w:rsid w:val="00C06E5E"/>
    <w:rsid w:val="00C071F1"/>
    <w:rsid w:val="00C14880"/>
    <w:rsid w:val="00C20B31"/>
    <w:rsid w:val="00C20F97"/>
    <w:rsid w:val="00C303F0"/>
    <w:rsid w:val="00C32046"/>
    <w:rsid w:val="00C3784A"/>
    <w:rsid w:val="00C41817"/>
    <w:rsid w:val="00C41AFC"/>
    <w:rsid w:val="00C45163"/>
    <w:rsid w:val="00C4561A"/>
    <w:rsid w:val="00C46C35"/>
    <w:rsid w:val="00C56440"/>
    <w:rsid w:val="00C57883"/>
    <w:rsid w:val="00C623B3"/>
    <w:rsid w:val="00C74084"/>
    <w:rsid w:val="00C83366"/>
    <w:rsid w:val="00C8612D"/>
    <w:rsid w:val="00C914AE"/>
    <w:rsid w:val="00C9422A"/>
    <w:rsid w:val="00C943D0"/>
    <w:rsid w:val="00C948EA"/>
    <w:rsid w:val="00C97AE4"/>
    <w:rsid w:val="00CA0F09"/>
    <w:rsid w:val="00CA2608"/>
    <w:rsid w:val="00CA754D"/>
    <w:rsid w:val="00CB21AC"/>
    <w:rsid w:val="00CB3431"/>
    <w:rsid w:val="00CB40E6"/>
    <w:rsid w:val="00CB45A5"/>
    <w:rsid w:val="00CB4631"/>
    <w:rsid w:val="00CB4FC8"/>
    <w:rsid w:val="00CB6384"/>
    <w:rsid w:val="00CC21F8"/>
    <w:rsid w:val="00CE1C4F"/>
    <w:rsid w:val="00CE225C"/>
    <w:rsid w:val="00CE5A5A"/>
    <w:rsid w:val="00CF76F8"/>
    <w:rsid w:val="00D035D1"/>
    <w:rsid w:val="00D05152"/>
    <w:rsid w:val="00D14BEB"/>
    <w:rsid w:val="00D23099"/>
    <w:rsid w:val="00D2393D"/>
    <w:rsid w:val="00D25CD7"/>
    <w:rsid w:val="00D26831"/>
    <w:rsid w:val="00D3019E"/>
    <w:rsid w:val="00D3059F"/>
    <w:rsid w:val="00D3558F"/>
    <w:rsid w:val="00D4127C"/>
    <w:rsid w:val="00D50045"/>
    <w:rsid w:val="00D5070E"/>
    <w:rsid w:val="00D567D7"/>
    <w:rsid w:val="00D610C6"/>
    <w:rsid w:val="00D62F99"/>
    <w:rsid w:val="00D6439B"/>
    <w:rsid w:val="00D73050"/>
    <w:rsid w:val="00D73F76"/>
    <w:rsid w:val="00D76DFB"/>
    <w:rsid w:val="00D774BF"/>
    <w:rsid w:val="00D80B32"/>
    <w:rsid w:val="00D84618"/>
    <w:rsid w:val="00D84DE8"/>
    <w:rsid w:val="00D92878"/>
    <w:rsid w:val="00D94D77"/>
    <w:rsid w:val="00D95430"/>
    <w:rsid w:val="00D97812"/>
    <w:rsid w:val="00DA1FC6"/>
    <w:rsid w:val="00DA7A20"/>
    <w:rsid w:val="00DB0469"/>
    <w:rsid w:val="00DB09CF"/>
    <w:rsid w:val="00DB3F65"/>
    <w:rsid w:val="00DB49A5"/>
    <w:rsid w:val="00DB4E18"/>
    <w:rsid w:val="00DB6AC4"/>
    <w:rsid w:val="00DC1395"/>
    <w:rsid w:val="00DC7BA6"/>
    <w:rsid w:val="00DD17E3"/>
    <w:rsid w:val="00DD569A"/>
    <w:rsid w:val="00DD75B9"/>
    <w:rsid w:val="00DE03F9"/>
    <w:rsid w:val="00DE52D0"/>
    <w:rsid w:val="00DE6E1F"/>
    <w:rsid w:val="00DE7EAB"/>
    <w:rsid w:val="00E043F1"/>
    <w:rsid w:val="00E05BEC"/>
    <w:rsid w:val="00E10740"/>
    <w:rsid w:val="00E13F73"/>
    <w:rsid w:val="00E230DD"/>
    <w:rsid w:val="00E247C0"/>
    <w:rsid w:val="00E25DA2"/>
    <w:rsid w:val="00E309B1"/>
    <w:rsid w:val="00E32DFA"/>
    <w:rsid w:val="00E37F93"/>
    <w:rsid w:val="00E40BA7"/>
    <w:rsid w:val="00E4244E"/>
    <w:rsid w:val="00E43C35"/>
    <w:rsid w:val="00E45F5C"/>
    <w:rsid w:val="00E462E3"/>
    <w:rsid w:val="00E50C44"/>
    <w:rsid w:val="00E55203"/>
    <w:rsid w:val="00E62A7C"/>
    <w:rsid w:val="00E66117"/>
    <w:rsid w:val="00E66F0B"/>
    <w:rsid w:val="00E72B8A"/>
    <w:rsid w:val="00E83B22"/>
    <w:rsid w:val="00E84039"/>
    <w:rsid w:val="00E84306"/>
    <w:rsid w:val="00E867A8"/>
    <w:rsid w:val="00E9300A"/>
    <w:rsid w:val="00E94D15"/>
    <w:rsid w:val="00EA3CED"/>
    <w:rsid w:val="00EA6053"/>
    <w:rsid w:val="00EB0048"/>
    <w:rsid w:val="00EB611F"/>
    <w:rsid w:val="00EC0737"/>
    <w:rsid w:val="00EC109B"/>
    <w:rsid w:val="00ED105D"/>
    <w:rsid w:val="00ED2E2D"/>
    <w:rsid w:val="00ED4F43"/>
    <w:rsid w:val="00EE1805"/>
    <w:rsid w:val="00EE32D8"/>
    <w:rsid w:val="00EE35C0"/>
    <w:rsid w:val="00EE5A71"/>
    <w:rsid w:val="00EE617E"/>
    <w:rsid w:val="00EE76A3"/>
    <w:rsid w:val="00EF0938"/>
    <w:rsid w:val="00EF2810"/>
    <w:rsid w:val="00EF3D8A"/>
    <w:rsid w:val="00EF5044"/>
    <w:rsid w:val="00F10675"/>
    <w:rsid w:val="00F12117"/>
    <w:rsid w:val="00F137EC"/>
    <w:rsid w:val="00F16A61"/>
    <w:rsid w:val="00F230AF"/>
    <w:rsid w:val="00F238BF"/>
    <w:rsid w:val="00F24AB1"/>
    <w:rsid w:val="00F30B0C"/>
    <w:rsid w:val="00F3107F"/>
    <w:rsid w:val="00F3200D"/>
    <w:rsid w:val="00F3571A"/>
    <w:rsid w:val="00F36C88"/>
    <w:rsid w:val="00F3744B"/>
    <w:rsid w:val="00F40CB1"/>
    <w:rsid w:val="00F424C5"/>
    <w:rsid w:val="00F46482"/>
    <w:rsid w:val="00F46F3E"/>
    <w:rsid w:val="00F4727E"/>
    <w:rsid w:val="00F526B4"/>
    <w:rsid w:val="00F53FB9"/>
    <w:rsid w:val="00F554AA"/>
    <w:rsid w:val="00F56568"/>
    <w:rsid w:val="00F57155"/>
    <w:rsid w:val="00F67719"/>
    <w:rsid w:val="00F74172"/>
    <w:rsid w:val="00F75D95"/>
    <w:rsid w:val="00F80677"/>
    <w:rsid w:val="00F82A7B"/>
    <w:rsid w:val="00F84F74"/>
    <w:rsid w:val="00F87B4C"/>
    <w:rsid w:val="00F907D7"/>
    <w:rsid w:val="00F92D53"/>
    <w:rsid w:val="00F9481E"/>
    <w:rsid w:val="00FA6279"/>
    <w:rsid w:val="00FA7DDD"/>
    <w:rsid w:val="00FB52CE"/>
    <w:rsid w:val="00FC01D2"/>
    <w:rsid w:val="00FC07E6"/>
    <w:rsid w:val="00FC6F39"/>
    <w:rsid w:val="00FC7B12"/>
    <w:rsid w:val="00FD56D4"/>
    <w:rsid w:val="00FE19E2"/>
    <w:rsid w:val="00FE20A5"/>
    <w:rsid w:val="00FE45A9"/>
    <w:rsid w:val="00FE5B48"/>
    <w:rsid w:val="00FE6F98"/>
    <w:rsid w:val="00FF1B87"/>
    <w:rsid w:val="00FF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F32310-56CD-459D-ACEE-AC835B8A0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D108D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72D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BE1317"/>
  </w:style>
  <w:style w:type="paragraph" w:styleId="a4">
    <w:name w:val="header"/>
    <w:basedOn w:val="a"/>
    <w:link w:val="a5"/>
    <w:rsid w:val="00E1074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首 字元"/>
    <w:link w:val="a4"/>
    <w:rsid w:val="00E10740"/>
    <w:rPr>
      <w:kern w:val="2"/>
    </w:rPr>
  </w:style>
  <w:style w:type="paragraph" w:styleId="a6">
    <w:name w:val="footer"/>
    <w:basedOn w:val="a"/>
    <w:link w:val="a7"/>
    <w:rsid w:val="00E1074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7">
    <w:name w:val="頁尾 字元"/>
    <w:link w:val="a6"/>
    <w:rsid w:val="00E10740"/>
    <w:rPr>
      <w:kern w:val="2"/>
    </w:rPr>
  </w:style>
  <w:style w:type="character" w:styleId="a8">
    <w:name w:val="page number"/>
    <w:basedOn w:val="a0"/>
    <w:rsid w:val="006D108D"/>
  </w:style>
  <w:style w:type="paragraph" w:styleId="a9">
    <w:name w:val="List Paragraph"/>
    <w:basedOn w:val="a"/>
    <w:uiPriority w:val="34"/>
    <w:qFormat/>
    <w:rsid w:val="003825A0"/>
    <w:pPr>
      <w:ind w:leftChars="200" w:left="480"/>
    </w:pPr>
  </w:style>
  <w:style w:type="character" w:styleId="aa">
    <w:name w:val="annotation reference"/>
    <w:rsid w:val="00E40BA7"/>
    <w:rPr>
      <w:sz w:val="18"/>
      <w:szCs w:val="18"/>
    </w:rPr>
  </w:style>
  <w:style w:type="paragraph" w:styleId="ab">
    <w:name w:val="annotation text"/>
    <w:basedOn w:val="a"/>
    <w:link w:val="ac"/>
    <w:rsid w:val="00E40BA7"/>
  </w:style>
  <w:style w:type="character" w:customStyle="1" w:styleId="ac">
    <w:name w:val="註解文字 字元"/>
    <w:link w:val="ab"/>
    <w:rsid w:val="00E40BA7"/>
    <w:rPr>
      <w:kern w:val="2"/>
      <w:sz w:val="24"/>
      <w:szCs w:val="24"/>
    </w:rPr>
  </w:style>
  <w:style w:type="paragraph" w:styleId="ad">
    <w:name w:val="annotation subject"/>
    <w:basedOn w:val="ab"/>
    <w:next w:val="ab"/>
    <w:link w:val="ae"/>
    <w:rsid w:val="00E40BA7"/>
    <w:rPr>
      <w:b/>
      <w:bCs/>
    </w:rPr>
  </w:style>
  <w:style w:type="character" w:customStyle="1" w:styleId="ae">
    <w:name w:val="註解主旨 字元"/>
    <w:link w:val="ad"/>
    <w:rsid w:val="00E40BA7"/>
    <w:rPr>
      <w:b/>
      <w:bCs/>
      <w:kern w:val="2"/>
      <w:sz w:val="24"/>
      <w:szCs w:val="24"/>
    </w:rPr>
  </w:style>
  <w:style w:type="paragraph" w:styleId="af">
    <w:name w:val="Balloon Text"/>
    <w:basedOn w:val="a"/>
    <w:link w:val="af0"/>
    <w:rsid w:val="00E40BA7"/>
    <w:rPr>
      <w:rFonts w:ascii="Cambria" w:hAnsi="Cambria"/>
      <w:sz w:val="18"/>
      <w:szCs w:val="18"/>
    </w:rPr>
  </w:style>
  <w:style w:type="character" w:customStyle="1" w:styleId="af0">
    <w:name w:val="註解方塊文字 字元"/>
    <w:link w:val="af"/>
    <w:rsid w:val="00E40BA7"/>
    <w:rPr>
      <w:rFonts w:ascii="Cambria" w:eastAsia="新細明體" w:hAnsi="Cambria" w:cs="Times New Roman"/>
      <w:kern w:val="2"/>
      <w:sz w:val="18"/>
      <w:szCs w:val="18"/>
    </w:rPr>
  </w:style>
  <w:style w:type="paragraph" w:styleId="Web">
    <w:name w:val="Normal (Web)"/>
    <w:basedOn w:val="a"/>
    <w:uiPriority w:val="99"/>
    <w:unhideWhenUsed/>
    <w:rsid w:val="007C0AE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58635-44D4-48CE-83FF-C181C0980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5</Words>
  <Characters>1231</Characters>
  <Application>Microsoft Office Word</Application>
  <DocSecurity>0</DocSecurity>
  <Lines>10</Lines>
  <Paragraphs>2</Paragraphs>
  <ScaleCrop>false</ScaleCrop>
  <Company>TPC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時間</dc:title>
  <dc:subject/>
  <dc:creator>User</dc:creator>
  <cp:keywords/>
  <cp:lastModifiedBy>User-1281</cp:lastModifiedBy>
  <cp:revision>5</cp:revision>
  <cp:lastPrinted>2021-01-18T00:05:00Z</cp:lastPrinted>
  <dcterms:created xsi:type="dcterms:W3CDTF">2021-05-15T15:19:00Z</dcterms:created>
  <dcterms:modified xsi:type="dcterms:W3CDTF">2021-05-15T15:21:00Z</dcterms:modified>
</cp:coreProperties>
</file>